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A1672F" w:rsidRDefault="00A1672F" w:rsidP="00A1672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594514" cy="55180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606" t="16404" r="29117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93" cy="552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A1672F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1672F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152F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10-19T16:14:00Z</dcterms:created>
  <dcterms:modified xsi:type="dcterms:W3CDTF">2016-10-30T15:28:00Z</dcterms:modified>
</cp:coreProperties>
</file>